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1E" w:rsidRPr="009F4B71" w:rsidRDefault="00EF6E1E" w:rsidP="00007087">
      <w:pPr>
        <w:pStyle w:val="a3"/>
        <w:ind w:left="0" w:firstLine="851"/>
        <w:jc w:val="right"/>
      </w:pPr>
      <w:bookmarkStart w:id="0" w:name="_GoBack"/>
      <w:bookmarkEnd w:id="0"/>
      <w:r w:rsidRPr="009F4B71">
        <w:t>Приложение №</w:t>
      </w:r>
      <w:r>
        <w:t>1</w:t>
      </w:r>
    </w:p>
    <w:p w:rsidR="00EF6E1E" w:rsidRDefault="00ED7297" w:rsidP="00EF6E1E">
      <w:pPr>
        <w:ind w:right="303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РАЗЕЦ  (</w:t>
      </w:r>
      <w:proofErr w:type="gramEnd"/>
      <w:r w:rsidR="00EF6E1E" w:rsidRPr="00ED7297">
        <w:rPr>
          <w:rFonts w:ascii="Times New Roman" w:hAnsi="Times New Roman" w:cs="Times New Roman"/>
          <w:b/>
          <w:i/>
          <w:sz w:val="24"/>
          <w:szCs w:val="24"/>
        </w:rPr>
        <w:t>для родителей кандидата на обучение, если ему на момент подачи документов НЕ исполнилось 18 лет)</w:t>
      </w:r>
    </w:p>
    <w:p w:rsidR="00ED7297" w:rsidRPr="00ED7297" w:rsidRDefault="00ED7297" w:rsidP="00EF6E1E">
      <w:pPr>
        <w:ind w:right="3032"/>
        <w:rPr>
          <w:rFonts w:ascii="Times New Roman" w:hAnsi="Times New Roman" w:cs="Times New Roman"/>
          <w:b/>
          <w:i/>
          <w:sz w:val="24"/>
          <w:szCs w:val="24"/>
        </w:rPr>
      </w:pP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>Прокурору Белгородской области</w:t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>(классный чин, ФИО)</w:t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>законного представителя несовершеннолетнего</w:t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>ФИО (полностью), год рождения несовершеннолетнего</w:t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>ФИО законного представителя</w:t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EF6E1E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EF6E1E" w:rsidRDefault="00EF6E1E" w:rsidP="00ED7297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EF6E1E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EF6E1E" w:rsidRDefault="00EF6E1E" w:rsidP="00EF6E1E">
      <w:pPr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EF6E1E" w:rsidRPr="00EF6E1E" w:rsidRDefault="00EF6E1E" w:rsidP="00EF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>заявление</w:t>
      </w:r>
    </w:p>
    <w:p w:rsidR="00EF6E1E" w:rsidRPr="00EF6E1E" w:rsidRDefault="00EF6E1E" w:rsidP="00EF6E1E">
      <w:pPr>
        <w:rPr>
          <w:rFonts w:ascii="Times New Roman" w:hAnsi="Times New Roman" w:cs="Times New Roman"/>
          <w:sz w:val="28"/>
          <w:szCs w:val="28"/>
        </w:rPr>
      </w:pPr>
    </w:p>
    <w:p w:rsidR="00EF6E1E" w:rsidRPr="00EF6E1E" w:rsidRDefault="00EF6E1E" w:rsidP="00EF6E1E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E1E">
        <w:rPr>
          <w:rFonts w:ascii="Times New Roman" w:hAnsi="Times New Roman" w:cs="Times New Roman"/>
          <w:sz w:val="28"/>
          <w:szCs w:val="28"/>
        </w:rPr>
        <w:t>Прошу рассмотреть кандидатуру моей (мое</w:t>
      </w:r>
      <w:r w:rsidR="00007087">
        <w:rPr>
          <w:rFonts w:ascii="Times New Roman" w:hAnsi="Times New Roman" w:cs="Times New Roman"/>
          <w:sz w:val="28"/>
          <w:szCs w:val="28"/>
        </w:rPr>
        <w:t>го</w:t>
      </w:r>
      <w:r w:rsidRPr="00EF6E1E">
        <w:rPr>
          <w:rFonts w:ascii="Times New Roman" w:hAnsi="Times New Roman" w:cs="Times New Roman"/>
          <w:sz w:val="28"/>
          <w:szCs w:val="28"/>
        </w:rPr>
        <w:t>) дочери (сын</w:t>
      </w:r>
      <w:r w:rsidR="00007087">
        <w:rPr>
          <w:rFonts w:ascii="Times New Roman" w:hAnsi="Times New Roman" w:cs="Times New Roman"/>
          <w:sz w:val="28"/>
          <w:szCs w:val="28"/>
        </w:rPr>
        <w:t>а</w:t>
      </w:r>
      <w:r w:rsidRPr="00EF6E1E">
        <w:rPr>
          <w:rFonts w:ascii="Times New Roman" w:hAnsi="Times New Roman" w:cs="Times New Roman"/>
          <w:sz w:val="28"/>
          <w:szCs w:val="28"/>
        </w:rPr>
        <w:t>)</w:t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EF6E1E" w:rsidRDefault="00EF6E1E" w:rsidP="00EF6E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E1E">
        <w:rPr>
          <w:rFonts w:ascii="Times New Roman" w:hAnsi="Times New Roman" w:cs="Times New Roman"/>
          <w:sz w:val="28"/>
          <w:szCs w:val="28"/>
        </w:rPr>
        <w:t>для участия в конкурсе на обучение по целевому направлению в</w:t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6E1E">
        <w:rPr>
          <w:rFonts w:ascii="Times New Roman" w:hAnsi="Times New Roman" w:cs="Times New Roman"/>
          <w:sz w:val="28"/>
          <w:szCs w:val="28"/>
        </w:rPr>
        <w:t>государственную образовательную организацию высшего образования, осуществляющую подготовку кадров для органов прокуратуры Российской Федерации по программе специалитета по специальности «Судебная и прокурорская деятельность» по очной форме обучения., предпочтительнее</w:t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0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F6E1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EF6E1E" w:rsidRDefault="00EF6E1E" w:rsidP="00EF6E1E">
      <w:pPr>
        <w:ind w:firstLine="720"/>
        <w:jc w:val="both"/>
        <w:rPr>
          <w:rFonts w:ascii="Times New Roman" w:hAnsi="Times New Roman" w:cs="Times New Roman"/>
        </w:rPr>
      </w:pPr>
      <w:r w:rsidRPr="00EF6E1E">
        <w:rPr>
          <w:rFonts w:ascii="Times New Roman" w:hAnsi="Times New Roman" w:cs="Times New Roman"/>
        </w:rPr>
        <w:t>наименование государственной образовательной организации высшего образования,</w:t>
      </w:r>
    </w:p>
    <w:p w:rsidR="00EF6E1E" w:rsidRPr="00EF6E1E" w:rsidRDefault="00EF6E1E" w:rsidP="00EF6E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>С положением о конкурсном отборе кандидатов в абитуриенты для направления на целевое обучение ознакомлен(а). На проведение проверочных мероприятий в отношении кандидата и его близких родственников согласен(а).</w:t>
      </w:r>
    </w:p>
    <w:p w:rsidR="00EF6E1E" w:rsidRPr="00EF6E1E" w:rsidRDefault="00EF6E1E" w:rsidP="00EF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B35" w:rsidRDefault="00EF6E1E" w:rsidP="00EF6E1E">
      <w:pPr>
        <w:jc w:val="both"/>
        <w:rPr>
          <w:rFonts w:ascii="Times New Roman" w:hAnsi="Times New Roman" w:cs="Times New Roman"/>
          <w:sz w:val="28"/>
          <w:szCs w:val="28"/>
        </w:rPr>
      </w:pPr>
      <w:r w:rsidRPr="00EF6E1E">
        <w:rPr>
          <w:rFonts w:ascii="Times New Roman" w:hAnsi="Times New Roman" w:cs="Times New Roman"/>
          <w:sz w:val="28"/>
          <w:szCs w:val="28"/>
        </w:rPr>
        <w:t xml:space="preserve">     дата                                     подпись                                   инициалы, фамилия</w:t>
      </w:r>
    </w:p>
    <w:p w:rsidR="00EF6E1E" w:rsidRPr="00EF6E1E" w:rsidRDefault="007F2B35" w:rsidP="00EF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E1E" w:rsidRPr="00ED7297" w:rsidRDefault="00ED7297" w:rsidP="00EF6E1E">
      <w:pPr>
        <w:ind w:right="3685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lastRenderedPageBreak/>
        <w:t>ОБРАЗЕЦ  (</w:t>
      </w:r>
      <w:proofErr w:type="gramEnd"/>
      <w:r w:rsidR="00EF6E1E" w:rsidRPr="00ED7297">
        <w:rPr>
          <w:b/>
          <w:i/>
          <w:sz w:val="20"/>
          <w:szCs w:val="20"/>
        </w:rPr>
        <w:t>для кандидата на обучение, если ему на момент подачи документов исполнилось 18 лет)</w:t>
      </w:r>
    </w:p>
    <w:p w:rsidR="00EF6E1E" w:rsidRPr="007C16B9" w:rsidRDefault="00EF6E1E" w:rsidP="007C16B9">
      <w:pPr>
        <w:ind w:left="4820"/>
        <w:rPr>
          <w:rFonts w:ascii="Times New Roman" w:hAnsi="Times New Roman" w:cs="Times New Roman"/>
          <w:sz w:val="28"/>
          <w:szCs w:val="28"/>
        </w:rPr>
      </w:pPr>
      <w:r w:rsidRPr="007C16B9">
        <w:rPr>
          <w:rFonts w:ascii="Times New Roman" w:hAnsi="Times New Roman" w:cs="Times New Roman"/>
          <w:sz w:val="28"/>
          <w:szCs w:val="28"/>
        </w:rPr>
        <w:t>Прокурору Белгородской области</w:t>
      </w:r>
    </w:p>
    <w:p w:rsidR="00EF6E1E" w:rsidRPr="007C16B9" w:rsidRDefault="00EF6E1E" w:rsidP="007C16B9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C16B9">
        <w:rPr>
          <w:rFonts w:ascii="Times New Roman" w:hAnsi="Times New Roman" w:cs="Times New Roman"/>
          <w:sz w:val="28"/>
          <w:szCs w:val="28"/>
        </w:rPr>
        <w:t>(классный чин, ФИО)</w:t>
      </w:r>
    </w:p>
    <w:p w:rsidR="00EF6E1E" w:rsidRPr="007C16B9" w:rsidRDefault="00EF6E1E" w:rsidP="007C16B9">
      <w:pPr>
        <w:ind w:left="4820"/>
        <w:rPr>
          <w:rFonts w:ascii="Times New Roman" w:hAnsi="Times New Roman" w:cs="Times New Roman"/>
          <w:sz w:val="28"/>
          <w:szCs w:val="28"/>
          <w:u w:val="single"/>
        </w:rPr>
      </w:pPr>
    </w:p>
    <w:p w:rsidR="00EF6E1E" w:rsidRPr="007C16B9" w:rsidRDefault="00EF6E1E" w:rsidP="007C16B9">
      <w:pPr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7C16B9" w:rsidRDefault="00EF6E1E" w:rsidP="007C16B9">
      <w:pPr>
        <w:ind w:left="4820"/>
        <w:rPr>
          <w:rFonts w:ascii="Times New Roman" w:hAnsi="Times New Roman" w:cs="Times New Roman"/>
          <w:sz w:val="28"/>
          <w:szCs w:val="28"/>
        </w:rPr>
      </w:pPr>
      <w:r w:rsidRPr="007C16B9">
        <w:rPr>
          <w:rFonts w:ascii="Times New Roman" w:hAnsi="Times New Roman" w:cs="Times New Roman"/>
          <w:sz w:val="28"/>
          <w:szCs w:val="28"/>
        </w:rPr>
        <w:t xml:space="preserve">ФИО (полностью), год рождения </w:t>
      </w:r>
    </w:p>
    <w:p w:rsidR="00EF6E1E" w:rsidRPr="007C16B9" w:rsidRDefault="00EF6E1E" w:rsidP="007C16B9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F6E1E" w:rsidRPr="007C16B9" w:rsidRDefault="00EF6E1E" w:rsidP="007C16B9">
      <w:pPr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7C16B9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7C16B9" w:rsidRDefault="00EF6E1E" w:rsidP="007C16B9">
      <w:pPr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7C16B9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7C16B9" w:rsidRDefault="00EF6E1E" w:rsidP="00EF6E1E">
      <w:pPr>
        <w:rPr>
          <w:rFonts w:ascii="Times New Roman" w:hAnsi="Times New Roman" w:cs="Times New Roman"/>
          <w:sz w:val="28"/>
          <w:szCs w:val="28"/>
        </w:rPr>
      </w:pPr>
    </w:p>
    <w:p w:rsidR="00EF6E1E" w:rsidRPr="007C16B9" w:rsidRDefault="00EF6E1E" w:rsidP="00EF6E1E">
      <w:pPr>
        <w:rPr>
          <w:rFonts w:ascii="Times New Roman" w:hAnsi="Times New Roman" w:cs="Times New Roman"/>
          <w:sz w:val="28"/>
          <w:szCs w:val="28"/>
        </w:rPr>
      </w:pPr>
    </w:p>
    <w:p w:rsidR="00EF6E1E" w:rsidRPr="007C16B9" w:rsidRDefault="00EF6E1E" w:rsidP="00EF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6B9">
        <w:rPr>
          <w:rFonts w:ascii="Times New Roman" w:hAnsi="Times New Roman" w:cs="Times New Roman"/>
          <w:sz w:val="28"/>
          <w:szCs w:val="28"/>
        </w:rPr>
        <w:t>заявление</w:t>
      </w:r>
    </w:p>
    <w:p w:rsidR="00EF6E1E" w:rsidRPr="007C16B9" w:rsidRDefault="00EF6E1E" w:rsidP="00EF6E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6B9">
        <w:rPr>
          <w:rFonts w:ascii="Times New Roman" w:hAnsi="Times New Roman" w:cs="Times New Roman"/>
          <w:sz w:val="28"/>
          <w:szCs w:val="28"/>
        </w:rPr>
        <w:t>Прошу рассмотреть мою кандидатуру для участия в конкурсе на обучение по целевому направлению в государственную образовательную организацию высшего образования, осуществляющую подготовку кадров для органов прокуратуры Российской Федерации по программе специалитета по специальности «Судебная и прокурорская деятельность» по очной форме обучения., предпочтительнее</w:t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16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6E1E" w:rsidRPr="007C16B9" w:rsidRDefault="00EF6E1E" w:rsidP="00EF6E1E">
      <w:pPr>
        <w:ind w:firstLine="720"/>
        <w:jc w:val="both"/>
        <w:rPr>
          <w:rFonts w:ascii="Times New Roman" w:hAnsi="Times New Roman" w:cs="Times New Roman"/>
        </w:rPr>
      </w:pPr>
      <w:r w:rsidRPr="007C16B9">
        <w:rPr>
          <w:rFonts w:ascii="Times New Roman" w:hAnsi="Times New Roman" w:cs="Times New Roman"/>
        </w:rPr>
        <w:t>наименование государственной образовательной организации высшего образования</w:t>
      </w:r>
    </w:p>
    <w:p w:rsidR="00EF6E1E" w:rsidRPr="007C16B9" w:rsidRDefault="00EF6E1E" w:rsidP="00EF6E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6B9">
        <w:rPr>
          <w:rFonts w:ascii="Times New Roman" w:hAnsi="Times New Roman" w:cs="Times New Roman"/>
          <w:sz w:val="28"/>
          <w:szCs w:val="28"/>
        </w:rPr>
        <w:t>С положением о конкурсном отборе кандидатов в абитуриенты для направления на целевое обучение ознакомлен(а). На проведение проверочных мероприятий в отношении кандидата и его близких родственников согласен(а).</w:t>
      </w:r>
    </w:p>
    <w:p w:rsidR="00EF6E1E" w:rsidRPr="007C16B9" w:rsidRDefault="00EF6E1E" w:rsidP="00EF6E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6E1E" w:rsidRPr="007C16B9" w:rsidRDefault="00EF6E1E" w:rsidP="00EF6E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6E1E" w:rsidRPr="007C16B9" w:rsidRDefault="00EF6E1E" w:rsidP="00EF6E1E">
      <w:pPr>
        <w:jc w:val="both"/>
        <w:rPr>
          <w:rFonts w:ascii="Times New Roman" w:hAnsi="Times New Roman" w:cs="Times New Roman"/>
          <w:sz w:val="28"/>
          <w:szCs w:val="28"/>
        </w:rPr>
      </w:pPr>
      <w:r w:rsidRPr="007C16B9">
        <w:rPr>
          <w:rFonts w:ascii="Times New Roman" w:hAnsi="Times New Roman" w:cs="Times New Roman"/>
          <w:sz w:val="28"/>
          <w:szCs w:val="28"/>
        </w:rPr>
        <w:t xml:space="preserve">     дат</w:t>
      </w:r>
      <w:r w:rsidR="007C16B9">
        <w:rPr>
          <w:rFonts w:ascii="Times New Roman" w:hAnsi="Times New Roman" w:cs="Times New Roman"/>
          <w:sz w:val="28"/>
          <w:szCs w:val="28"/>
        </w:rPr>
        <w:t xml:space="preserve">а                       </w:t>
      </w:r>
      <w:r w:rsidRPr="007C16B9">
        <w:rPr>
          <w:rFonts w:ascii="Times New Roman" w:hAnsi="Times New Roman" w:cs="Times New Roman"/>
          <w:sz w:val="28"/>
          <w:szCs w:val="28"/>
        </w:rPr>
        <w:t xml:space="preserve">         подпись                                   инициалы, фамилия</w:t>
      </w:r>
    </w:p>
    <w:p w:rsidR="00EF6E1E" w:rsidRDefault="00EF6E1E" w:rsidP="00EF6E1E">
      <w:pPr>
        <w:jc w:val="both"/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EF6E1E" w:rsidRPr="009F4B71" w:rsidRDefault="00EF6E1E" w:rsidP="00EF6E1E">
      <w:pPr>
        <w:ind w:firstLine="709"/>
        <w:jc w:val="right"/>
      </w:pPr>
      <w:r w:rsidRPr="009F4B71">
        <w:lastRenderedPageBreak/>
        <w:t>Приложение №</w:t>
      </w:r>
      <w:r>
        <w:t>2</w:t>
      </w:r>
    </w:p>
    <w:p w:rsidR="00EF6E1E" w:rsidRPr="00ED7297" w:rsidRDefault="00ED7297" w:rsidP="00EF6E1E">
      <w:pPr>
        <w:ind w:right="3685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ОБРАЗЕЦ  (</w:t>
      </w:r>
      <w:proofErr w:type="gramEnd"/>
      <w:r w:rsidR="00EF6E1E" w:rsidRPr="00ED7297">
        <w:rPr>
          <w:b/>
          <w:i/>
          <w:sz w:val="20"/>
          <w:szCs w:val="20"/>
        </w:rPr>
        <w:t>для кандидата на обучение, если ему на момент подачи документов исполнилось 18 лет)</w:t>
      </w:r>
    </w:p>
    <w:p w:rsidR="00EF6E1E" w:rsidRPr="00007087" w:rsidRDefault="00EF6E1E" w:rsidP="00EF6E1E">
      <w:pPr>
        <w:pStyle w:val="ConsPlusNormal"/>
        <w:ind w:firstLine="709"/>
        <w:jc w:val="center"/>
        <w:rPr>
          <w:sz w:val="20"/>
        </w:rPr>
      </w:pPr>
    </w:p>
    <w:p w:rsidR="00EF6E1E" w:rsidRPr="00007087" w:rsidRDefault="00EF6E1E" w:rsidP="00EF6E1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7087">
        <w:rPr>
          <w:rFonts w:ascii="Times New Roman" w:hAnsi="Times New Roman" w:cs="Times New Roman"/>
        </w:rPr>
        <w:t>СОГЛАСИЕ</w:t>
      </w:r>
    </w:p>
    <w:p w:rsidR="00EF6E1E" w:rsidRPr="00007087" w:rsidRDefault="00EF6E1E" w:rsidP="00EF6E1E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007087">
        <w:rPr>
          <w:rFonts w:ascii="Times New Roman" w:hAnsi="Times New Roman" w:cs="Times New Roman"/>
          <w:b/>
        </w:rPr>
        <w:t xml:space="preserve">на обработку персональных данных лица, поступающего на обучение по целевому направлению в государственные образовательные организации высшего образования </w:t>
      </w:r>
    </w:p>
    <w:p w:rsidR="00EF6E1E" w:rsidRPr="00007087" w:rsidRDefault="00EF6E1E" w:rsidP="00EF6E1E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Я</w:t>
      </w:r>
      <w:r w:rsidR="007C16B9" w:rsidRPr="00007087">
        <w:t xml:space="preserve"> </w:t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Pr="00007087">
        <w:t>,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                         (фамилия, имя, отчество)</w:t>
      </w:r>
    </w:p>
    <w:p w:rsidR="00EF6E1E" w:rsidRPr="00007087" w:rsidRDefault="00EF6E1E" w:rsidP="00EF6E1E">
      <w:pPr>
        <w:pStyle w:val="ConsPlusNonformat"/>
        <w:jc w:val="both"/>
      </w:pPr>
      <w:r w:rsidRPr="00007087">
        <w:t>зарегистрированный(</w:t>
      </w:r>
      <w:proofErr w:type="spellStart"/>
      <w:r w:rsidRPr="00007087">
        <w:t>ная</w:t>
      </w:r>
      <w:proofErr w:type="spellEnd"/>
      <w:r w:rsidRPr="00007087">
        <w:t xml:space="preserve">) по адресу </w:t>
      </w:r>
      <w:r w:rsidR="007C16B9" w:rsidRPr="00007087"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</w:pPr>
      <w:r w:rsidRPr="00007087">
        <w:t>____________________________________________________________________,</w:t>
      </w:r>
    </w:p>
    <w:p w:rsidR="007C16B9" w:rsidRPr="00007087" w:rsidRDefault="00EF6E1E" w:rsidP="00EF6E1E">
      <w:pPr>
        <w:pStyle w:val="ConsPlusNonformat"/>
        <w:jc w:val="both"/>
        <w:rPr>
          <w:u w:val="single"/>
        </w:rPr>
      </w:pPr>
      <w:r w:rsidRPr="00007087">
        <w:t xml:space="preserve">    документ, удостоверяющий личность (серия, номер, дата </w:t>
      </w:r>
      <w:proofErr w:type="gramStart"/>
      <w:r w:rsidRPr="00007087">
        <w:t>выдачи,  выдавший</w:t>
      </w:r>
      <w:proofErr w:type="gramEnd"/>
      <w:r w:rsidRPr="00007087">
        <w:t xml:space="preserve"> орган)</w:t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</w:pPr>
      <w:proofErr w:type="gramStart"/>
      <w:r w:rsidRPr="00007087">
        <w:t>свободно,  своей</w:t>
      </w:r>
      <w:proofErr w:type="gramEnd"/>
      <w:r w:rsidRPr="00007087">
        <w:t xml:space="preserve">  волей  и  в  своем  интересе  даю согласие уполномоченным должностным лицам </w:t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  <w:rPr>
          <w:sz w:val="16"/>
          <w:szCs w:val="16"/>
        </w:rPr>
      </w:pPr>
      <w:r w:rsidRPr="00007087">
        <w:t xml:space="preserve">                         </w:t>
      </w:r>
      <w:r w:rsidRPr="00007087">
        <w:rPr>
          <w:sz w:val="16"/>
          <w:szCs w:val="16"/>
        </w:rPr>
        <w:t>(название органа, организации прокуратуры)</w:t>
      </w:r>
    </w:p>
    <w:p w:rsidR="00EF6E1E" w:rsidRPr="00007087" w:rsidRDefault="00EF6E1E" w:rsidP="00EF6E1E">
      <w:pPr>
        <w:pStyle w:val="ConsPlusNonformat"/>
        <w:jc w:val="both"/>
      </w:pPr>
      <w:r w:rsidRPr="00007087">
        <w:t>_____________________________________________________________________</w:t>
      </w:r>
    </w:p>
    <w:p w:rsidR="00EF6E1E" w:rsidRPr="00007087" w:rsidRDefault="00EF6E1E" w:rsidP="00EF6E1E">
      <w:pPr>
        <w:pStyle w:val="ConsPlusNonformat"/>
        <w:jc w:val="both"/>
      </w:pPr>
      <w:r w:rsidRPr="00007087">
        <w:t>на   обработку   (любое   действие  (операцию)  или 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 (обновление, изменение), извлечение, использование, передачу (распространение, предоставление,   доступ), обезличивание,  блокирование, удаление, уничтожение) следующих персональных данных: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фамилия, имя, отчество, дата и место рожде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прежние </w:t>
      </w:r>
      <w:r w:rsidR="00007087" w:rsidRPr="00007087">
        <w:t>фамилия, имя</w:t>
      </w:r>
      <w:r w:rsidRPr="00007087">
        <w:t>, отчество (в случае изменения), дата, место и причина их измене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гражданство (изменение гражданства, дата и причина, наличие гражданства (подданства), вида на жительство иностранного государств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владение иностранными языками и языками народов Российской Федерации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образование (когда и какие образовательные, </w:t>
      </w:r>
      <w:r w:rsidR="00007087" w:rsidRPr="00007087">
        <w:t>научные и</w:t>
      </w:r>
      <w:r w:rsidRPr="00007087">
        <w:t xml:space="preserve"> иные организации закончил(а), номера документов об образовании, направление </w:t>
      </w:r>
      <w:r w:rsidR="00007087" w:rsidRPr="00007087">
        <w:t>подготовки или</w:t>
      </w:r>
      <w:r w:rsidRPr="00007087">
        <w:t xml:space="preserve"> специальность по документу об образовании, квалификация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выполняемая работа с начала трудовой (служебной) деятельности (включая работу по совместительству, предпринимательскую и </w:t>
      </w:r>
      <w:r w:rsidR="00007087" w:rsidRPr="00007087">
        <w:t>иную деятельность</w:t>
      </w:r>
      <w:r w:rsidRPr="00007087">
        <w:t>), военная служба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классный чин государственной, муниципальной службы, воинское или специальное звание, дипломатический ранг (кем и когда присвоены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государственные награды, иные награды и знаки отличия (кем и когда награжден(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ученая степень, ученое звание (кем и когда присуждены, присвоены, номер документ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адрес и дата регистрации по месту жительства (месту пребывания), адрес места фактического прожива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паспорт (серия, номер, когда и кем выдан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паспорт, удостоверяющий личность гражданина Российской Федерации за пределами Российской Федерации (серия, номер, когда и кем выдан); 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омер телефона (домашнего, мобильного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степень родства, фамилии, </w:t>
      </w:r>
      <w:r w:rsidR="00007087">
        <w:t xml:space="preserve">имена, </w:t>
      </w:r>
      <w:r w:rsidRPr="00007087">
        <w:t>отчества, даты и места рождения, адреса регистр</w:t>
      </w:r>
      <w:r w:rsidR="00007087">
        <w:t xml:space="preserve">ации </w:t>
      </w:r>
      <w:r w:rsidRPr="00007087">
        <w:t>по месту жительства (месту пребывания), месту фактического проживания, места работы и занимаемые должности близких родственников (супруги (супруга), детей, отца, матери, братьев, сестер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супруги (супруг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свидетельства о государственной регистрации актов гражданского</w:t>
      </w:r>
      <w:r w:rsidR="00007087">
        <w:t xml:space="preserve"> </w:t>
      </w:r>
      <w:r w:rsidRPr="00007087">
        <w:t>состоя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пребывание за границей (когда, где, с какой целью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близкие родственники, бывшие супруга (супруг), постоянно проживающие за границей и (или) оформляющие документы для выезда на постоянное место жительства в другое государство (фамилии, имена, отчества, с какого времени проживают за </w:t>
      </w:r>
      <w:r w:rsidRPr="00007087">
        <w:lastRenderedPageBreak/>
        <w:t>границей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отношение к воинской обязанности, сведения о воинском учете (для граждан, пребывающих в запасе, и лиц, </w:t>
      </w:r>
      <w:proofErr w:type="gramStart"/>
      <w:r w:rsidRPr="00007087">
        <w:t>подлежащих  призыву</w:t>
      </w:r>
      <w:proofErr w:type="gramEnd"/>
      <w:r w:rsidRPr="00007087">
        <w:t xml:space="preserve"> на военную службу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идентификационный номер налогоплательщика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омер страхового свидетельства обязательного пенсионного страхова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омера расчетных счетов, банковских карт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возбуждение или прекращение уголовного дела (дата, основания) в отношении субъекта персональных данных, его близких родственников, наличие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судимости (в том числе снятой или погашенной) у указанных лиц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привлечение к административной ответственности (дата, основание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допуск к государственной тайне, оформленный за период работы, службы, учебы (номер формы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результаты психологического обследова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аличие (отсутствие) заболевания, препятствующего поступлению на службу, в том числе военную, в органы и организации прокуратуры Российской Федерации и ее прохождению на должностях федеральной государственной службы, подтвержденного заключением медицинского учрежде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результаты медицинского осмотра лиц, осуществляющих трудовую деятельность и поступающих на обучение, работу в органы, организации прокуратуры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иные персональные данные, обработка которых необходима для обеспечения прохождения обучения, службы (работы) в органах, организациях прокуратуры.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целевое обучение, федеральную го</w:t>
      </w:r>
      <w:r w:rsidR="00007087">
        <w:t xml:space="preserve">сударственную службу (работу), </w:t>
      </w:r>
      <w:r w:rsidRPr="00007087">
        <w:t>ее прохождением и прекращением (прекращением трудовых  и непосредственно связанных с ними отношений), для реализации функций, возложенных на органы и организации прокуратуры</w:t>
      </w:r>
    </w:p>
    <w:p w:rsidR="00EF6E1E" w:rsidRPr="00007087" w:rsidRDefault="00EF6E1E" w:rsidP="00EF6E1E">
      <w:pPr>
        <w:pStyle w:val="ConsPlusNonformat"/>
        <w:jc w:val="both"/>
      </w:pPr>
      <w:r w:rsidRPr="00007087">
        <w:t>Российской Федерации действующим законодательством.</w:t>
      </w:r>
    </w:p>
    <w:p w:rsidR="00EF6E1E" w:rsidRPr="00007087" w:rsidRDefault="00EF6E1E" w:rsidP="00007087">
      <w:pPr>
        <w:pStyle w:val="ConsPlusNonformat"/>
        <w:ind w:firstLine="708"/>
        <w:jc w:val="both"/>
        <w:rPr>
          <w:u w:val="single"/>
        </w:rPr>
      </w:pPr>
      <w:proofErr w:type="gramStart"/>
      <w:r w:rsidRPr="00007087">
        <w:t>Я  ознакомлен</w:t>
      </w:r>
      <w:proofErr w:type="gramEnd"/>
      <w:r w:rsidRPr="00007087">
        <w:t>(а) с тем, что согласие на обработку персональных данных действует  с  даты  подписания  настоящего  согласия  в течение всего срока обучения, прохождения службы и последующего пенсионного  обеспечения</w:t>
      </w:r>
      <w:r w:rsidR="007C16B9" w:rsidRPr="00007087">
        <w:t xml:space="preserve"> </w:t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  <w:rPr>
          <w:sz w:val="16"/>
          <w:szCs w:val="16"/>
        </w:rPr>
      </w:pPr>
      <w:r w:rsidRPr="00007087">
        <w:rPr>
          <w:sz w:val="16"/>
          <w:szCs w:val="16"/>
        </w:rPr>
        <w:t xml:space="preserve">      (название органа, организации прокуратуры Российской Федерации)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</w:t>
      </w:r>
    </w:p>
    <w:p w:rsidR="00EF6E1E" w:rsidRPr="00007087" w:rsidRDefault="00EF6E1E" w:rsidP="00007087">
      <w:pPr>
        <w:pStyle w:val="ConsPlusNonformat"/>
        <w:ind w:firstLine="708"/>
        <w:jc w:val="both"/>
      </w:pPr>
      <w:proofErr w:type="gramStart"/>
      <w:r w:rsidRPr="00007087">
        <w:t>Мне  известно</w:t>
      </w:r>
      <w:proofErr w:type="gramEnd"/>
      <w:r w:rsidRPr="00007087">
        <w:t>,  что  в случае отзыва согласия на обработку персональных</w:t>
      </w:r>
      <w:r w:rsidR="007C16B9" w:rsidRPr="00007087">
        <w:t xml:space="preserve"> 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данных </w:t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  </w:t>
      </w:r>
      <w:r w:rsidRPr="00007087">
        <w:rPr>
          <w:sz w:val="16"/>
          <w:szCs w:val="16"/>
        </w:rPr>
        <w:t>(название органа, организации прокуратуры Российской Федерации</w:t>
      </w:r>
      <w:r w:rsidRPr="00007087">
        <w:t>)</w:t>
      </w: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вправе  продолжить  обработку  персональных  данных  без  моего  согласия в соответствии  с  требованиями Федерального </w:t>
      </w:r>
      <w:hyperlink r:id="rId6" w:history="1">
        <w:r w:rsidRPr="00007087">
          <w:rPr>
            <w:color w:val="0000FF"/>
          </w:rPr>
          <w:t>закона</w:t>
        </w:r>
      </w:hyperlink>
      <w:r w:rsidRPr="00007087">
        <w:t xml:space="preserve"> от 27.07.2006 N 152-ФЗ "О персональных данных".</w:t>
      </w: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  <w:r w:rsidRPr="00007087">
        <w:t>Подпись ___________________________________________        Дата ___________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       (Ф.И.О. субъекта персональных данных)</w:t>
      </w:r>
    </w:p>
    <w:p w:rsidR="00EF6E1E" w:rsidRPr="00ED7297" w:rsidRDefault="00EF6E1E" w:rsidP="00EF6E1E">
      <w:pPr>
        <w:ind w:right="3685"/>
        <w:rPr>
          <w:b/>
          <w:i/>
          <w:sz w:val="16"/>
          <w:szCs w:val="16"/>
        </w:rPr>
      </w:pPr>
      <w:r w:rsidRPr="00007087">
        <w:rPr>
          <w:b/>
          <w:i/>
          <w:color w:val="FF0000"/>
          <w:sz w:val="20"/>
          <w:szCs w:val="20"/>
        </w:rPr>
        <w:br w:type="page"/>
      </w:r>
      <w:proofErr w:type="gramStart"/>
      <w:r w:rsidR="00ED7297">
        <w:rPr>
          <w:b/>
          <w:i/>
          <w:sz w:val="16"/>
          <w:szCs w:val="16"/>
        </w:rPr>
        <w:lastRenderedPageBreak/>
        <w:t>ОБРАЗЕЦ  (</w:t>
      </w:r>
      <w:proofErr w:type="gramEnd"/>
      <w:r w:rsidRPr="00ED7297">
        <w:rPr>
          <w:b/>
          <w:i/>
          <w:sz w:val="16"/>
          <w:szCs w:val="16"/>
        </w:rPr>
        <w:t>для кандидата на обучение, если ему на момент подачи документов НЕ исполнилось 18 лет)</w:t>
      </w:r>
    </w:p>
    <w:p w:rsidR="00EF6E1E" w:rsidRPr="00F56E4A" w:rsidRDefault="00EF6E1E" w:rsidP="00EF6E1E">
      <w:pPr>
        <w:ind w:right="3685"/>
        <w:rPr>
          <w:b/>
          <w:i/>
          <w:color w:val="FF0000"/>
          <w:sz w:val="16"/>
          <w:szCs w:val="16"/>
        </w:rPr>
      </w:pPr>
    </w:p>
    <w:p w:rsidR="00EF6E1E" w:rsidRPr="00007087" w:rsidRDefault="00EF6E1E" w:rsidP="007F2B3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7087">
        <w:rPr>
          <w:rFonts w:ascii="Times New Roman" w:hAnsi="Times New Roman" w:cs="Times New Roman"/>
        </w:rPr>
        <w:t>СОГЛАСИЕ</w:t>
      </w:r>
    </w:p>
    <w:p w:rsidR="00EF6E1E" w:rsidRPr="00007087" w:rsidRDefault="00EF6E1E" w:rsidP="00EF6E1E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007087">
        <w:rPr>
          <w:rFonts w:ascii="Times New Roman" w:hAnsi="Times New Roman" w:cs="Times New Roman"/>
          <w:b/>
        </w:rPr>
        <w:t xml:space="preserve">на обработку персональных данных лица, поступающего на обучение по целевому направлению в государственные образовательные организации высшего образования </w:t>
      </w: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Я,</w:t>
      </w:r>
      <w:r w:rsidR="007C16B9" w:rsidRPr="00007087"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Pr="00007087">
        <w:t>,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                         (фамилия, имя, отчество)</w:t>
      </w: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  <w:rPr>
          <w:u w:val="single"/>
        </w:rPr>
      </w:pPr>
      <w:r w:rsidRPr="00007087">
        <w:t>зарегистрированный(</w:t>
      </w:r>
      <w:proofErr w:type="spellStart"/>
      <w:r w:rsidRPr="00007087">
        <w:t>ная</w:t>
      </w:r>
      <w:proofErr w:type="spellEnd"/>
      <w:r w:rsidRPr="00007087">
        <w:t xml:space="preserve">) по адресу </w:t>
      </w:r>
      <w:r w:rsidR="007C16B9" w:rsidRPr="00007087"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Pr="00007087">
        <w:t xml:space="preserve">   документ, удостоверяющий личность (серия, номер, дата </w:t>
      </w:r>
      <w:proofErr w:type="gramStart"/>
      <w:r w:rsidRPr="00007087">
        <w:t>выдачи,  выдавший</w:t>
      </w:r>
      <w:proofErr w:type="gramEnd"/>
      <w:r w:rsidRPr="00007087">
        <w:t xml:space="preserve"> </w:t>
      </w:r>
      <w:r w:rsidR="007C16B9" w:rsidRPr="00007087">
        <w:t>орган)</w:t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7C16B9" w:rsidRP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  <w:rPr>
          <w:u w:val="single"/>
        </w:rPr>
      </w:pPr>
      <w:r w:rsidRPr="00007087">
        <w:t xml:space="preserve">свободно, своей волей и в своем интересе даю согласие уполномоченным должностным лицам </w:t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  <w:rPr>
          <w:sz w:val="16"/>
          <w:szCs w:val="16"/>
        </w:rPr>
      </w:pPr>
      <w:r w:rsidRPr="00007087">
        <w:t xml:space="preserve">                         </w:t>
      </w:r>
      <w:r w:rsidRPr="00007087">
        <w:rPr>
          <w:sz w:val="16"/>
          <w:szCs w:val="16"/>
        </w:rPr>
        <w:t>(название органа, организации прокуратуры)</w:t>
      </w:r>
    </w:p>
    <w:p w:rsidR="00EF6E1E" w:rsidRPr="00007087" w:rsidRDefault="00EF6E1E" w:rsidP="00EF6E1E">
      <w:pPr>
        <w:pStyle w:val="ConsPlusNonformat"/>
        <w:jc w:val="both"/>
      </w:pPr>
      <w:r w:rsidRPr="00007087">
        <w:t>_____________________________________________________________________</w:t>
      </w:r>
    </w:p>
    <w:p w:rsidR="00EF6E1E" w:rsidRPr="00007087" w:rsidRDefault="00EF6E1E" w:rsidP="00EF6E1E">
      <w:pPr>
        <w:pStyle w:val="ConsPlusNonformat"/>
        <w:jc w:val="both"/>
        <w:rPr>
          <w:u w:val="single"/>
        </w:rPr>
      </w:pPr>
      <w:r w:rsidRPr="00007087"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 (обновление, изменение), извлечение, использование, передачу (распространение, предоставление,   доступ), обезличивание,  блокирование, удаление, уничтожение) следующих персональных данных </w:t>
      </w:r>
      <w:r w:rsidRPr="00007087">
        <w:rPr>
          <w:b/>
        </w:rPr>
        <w:t>моего (ей) несовершеннолетнего (ней)</w:t>
      </w:r>
      <w:r w:rsidRPr="00007087">
        <w:t xml:space="preserve"> </w:t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  <w:r w:rsidR="00007087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center"/>
        <w:rPr>
          <w:b/>
          <w:u w:val="single"/>
        </w:rPr>
      </w:pPr>
      <w:r w:rsidRPr="00007087">
        <w:rPr>
          <w:u w:val="single"/>
        </w:rPr>
        <w:t>(</w:t>
      </w:r>
      <w:r w:rsidRPr="00007087">
        <w:rPr>
          <w:b/>
        </w:rPr>
        <w:t>фамилия, имя, отчество сына, дочери, дата рождения, адрес регистрации и фактического проживания)</w:t>
      </w: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фамилия, имя, отчество, дата и место рождения;</w:t>
      </w:r>
    </w:p>
    <w:p w:rsidR="00EF6E1E" w:rsidRPr="00007087" w:rsidRDefault="00007087" w:rsidP="00EF6E1E">
      <w:pPr>
        <w:pStyle w:val="ConsPlusNonformat"/>
        <w:ind w:firstLine="426"/>
        <w:jc w:val="both"/>
      </w:pPr>
      <w:r>
        <w:t xml:space="preserve">прежние фамилия, </w:t>
      </w:r>
      <w:r w:rsidR="00EF6E1E" w:rsidRPr="00007087">
        <w:t>имя, отчество (в случае изменения), дата, место и причина их измене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гражданство (изменение гражданства, дата и причина, наличие гражданства (подданства), вида на жительство иностранного государств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владение иностранными языками и языками народов Российской Федерации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образование (когда и</w:t>
      </w:r>
      <w:r w:rsidR="00007087">
        <w:t xml:space="preserve"> какие образовательные, научные</w:t>
      </w:r>
      <w:r w:rsidRPr="00007087">
        <w:t xml:space="preserve"> и иные организации закончил(а), номера документов об образовании, направление подготовки или специальность по документу об образовании, квалификация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выполняемая работа с начала трудовой (служебной) деятельности (включая работу по совместительс</w:t>
      </w:r>
      <w:r w:rsidR="00007087">
        <w:t>тву, предпринимательскую и иную</w:t>
      </w:r>
      <w:r w:rsidRPr="00007087">
        <w:t xml:space="preserve"> деятельность), военная служба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классный чин государственной, муниципальной службы, воинское или специальное звание, дипломатический ранг (кем и когда присвоены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государственные награды, иные награды и знаки отличия (кем и когда награжден(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ученая степень, ученое звание (кем и когда присуждены, присвоены, номер документ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адрес и дата регистрации по месту жительства (месту пребывания), адрес места фактического прожива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паспорт (серия, номер, когда и кем выдан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паспорт, удостоверяющий личность гражданина Российской Федерации за пределами Российской Федерации (серия, номер, когда и кем выдан); 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омер телефона (домашнего, мобильного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степень родства, фамилии, имена, отчества, даты и места рождения, адреса регистр</w:t>
      </w:r>
      <w:r w:rsidR="00007087">
        <w:t xml:space="preserve">ации по месту жительства </w:t>
      </w:r>
      <w:r w:rsidRPr="00007087">
        <w:t>(месту пребывания), месту фактического проживания, места работы и занимаемые должности близких родственников (супруги (супруга), детей, отца, матери, братьев, сестер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супруги (супруга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lastRenderedPageBreak/>
        <w:t>свидетельства о государственной регистрации актов гражданского</w:t>
      </w:r>
      <w:r w:rsidR="00007087">
        <w:t xml:space="preserve"> </w:t>
      </w:r>
      <w:r w:rsidRPr="00007087">
        <w:t>состоя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пребывание за границей (когда, где, с какой целью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близкие родственники, бывшие супруга (супруг), постоянно проживающие за границей и (или) оформляющие документы для выезда на постоянное место жительства в другое государство (фамилии, имена, отчества, с какого времени проживают за границей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 xml:space="preserve">отношение к воинской обязанности, сведения о воинском учете (для </w:t>
      </w:r>
      <w:proofErr w:type="gramStart"/>
      <w:r w:rsidRPr="00007087">
        <w:t>граждан,  пребывающих</w:t>
      </w:r>
      <w:proofErr w:type="gramEnd"/>
      <w:r w:rsidRPr="00007087">
        <w:t xml:space="preserve"> в запасе, и  лиц, подлежащих  призыву на военную службу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идентификационный номер налогоплательщика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омер страхового свидетельства обязательного пенсионного страхова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омера расчетных счетов, банковских карт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возбуждение или прекращение уголовного дела (дата, основания) в отношении субъекта персональных данных, его близких родственников, наличие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судимости (в том числе снятой или погашенной) у указанных лиц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привлечение к административной ответственности (дата, основание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допуск к государственной тайне, оформленный за период работы, службы, учебы (номер формы)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результаты психологического обследова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наличие (отсутствие) заболевания, препятствующего поступлению на службу, в том числе военную, в органы и организации прокуратуры Российской Федерации и ее прохождению на должностях федеральной государственной службы, подтвержденного заключением медицинского учреждения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результаты медицинского осмотра лиц, осуществляющих трудовую деятельность и поступающих на обучение, работу в органы, организации прокуратуры;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иные персональные данные, обработка которых необходима для обеспечения прохождения обучения, службы (работы) в органах, организациях прокуратуры.</w:t>
      </w:r>
    </w:p>
    <w:p w:rsidR="00EF6E1E" w:rsidRPr="00007087" w:rsidRDefault="00EF6E1E" w:rsidP="00EF6E1E">
      <w:pPr>
        <w:pStyle w:val="ConsPlusNonformat"/>
        <w:ind w:firstLine="426"/>
        <w:jc w:val="both"/>
      </w:pPr>
      <w:r w:rsidRPr="00007087"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целевое обучение, федеральную государственную службу (работу), ее прохождением и прекращением (прекращением трудовых и непосредственно связанных с ними отношений), для реализации   функций, возложенных на органы и организации прокуратуры</w:t>
      </w:r>
    </w:p>
    <w:p w:rsidR="00EF6E1E" w:rsidRPr="00007087" w:rsidRDefault="00EF6E1E" w:rsidP="00EF6E1E">
      <w:pPr>
        <w:pStyle w:val="ConsPlusNonformat"/>
        <w:jc w:val="both"/>
      </w:pPr>
      <w:r w:rsidRPr="00007087">
        <w:t>Российской Федерации действующим законодательством.</w:t>
      </w:r>
    </w:p>
    <w:p w:rsidR="00EF6E1E" w:rsidRPr="003E3856" w:rsidRDefault="00EF6E1E" w:rsidP="00EF6E1E">
      <w:pPr>
        <w:pStyle w:val="ConsPlusNonformat"/>
        <w:jc w:val="both"/>
        <w:rPr>
          <w:u w:val="single"/>
        </w:rPr>
      </w:pPr>
      <w:r w:rsidRPr="00007087">
        <w:t xml:space="preserve">    Я ознакомлен(а) с тем, что согласие на обработку персональных данных действует с даты подписания настоящего согласия в течение всего срока обучения, прохождения службы и последующего пенсионного обеспечения</w:t>
      </w:r>
      <w:r w:rsidR="003E3856">
        <w:t xml:space="preserve"> </w:t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  <w:r w:rsidR="003E3856">
        <w:rPr>
          <w:u w:val="single"/>
        </w:rPr>
        <w:tab/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  (</w:t>
      </w:r>
      <w:r w:rsidRPr="003E3856">
        <w:rPr>
          <w:sz w:val="16"/>
          <w:szCs w:val="16"/>
        </w:rPr>
        <w:t>название органа, организации прокуратуры Российской Федерации</w:t>
      </w:r>
      <w:r w:rsidRPr="00007087">
        <w:t>)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</w:t>
      </w:r>
    </w:p>
    <w:p w:rsidR="00EF6E1E" w:rsidRPr="00007087" w:rsidRDefault="00EF6E1E" w:rsidP="003E3856">
      <w:pPr>
        <w:pStyle w:val="ConsPlusNonformat"/>
        <w:ind w:firstLine="708"/>
        <w:jc w:val="both"/>
      </w:pPr>
      <w:r w:rsidRPr="00007087">
        <w:t>Мне известно, что в случае отзыва согласия на обработку персональных</w:t>
      </w:r>
    </w:p>
    <w:p w:rsidR="00EF6E1E" w:rsidRPr="00007087" w:rsidRDefault="00EF6E1E" w:rsidP="00EF6E1E">
      <w:pPr>
        <w:pStyle w:val="ConsPlusNonformat"/>
        <w:jc w:val="both"/>
      </w:pPr>
      <w:r w:rsidRPr="00007087">
        <w:t>данных ____________________________________________________________________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  (</w:t>
      </w:r>
      <w:r w:rsidRPr="003E3856">
        <w:rPr>
          <w:sz w:val="16"/>
          <w:szCs w:val="16"/>
        </w:rPr>
        <w:t>название органа, организации прокуратуры Российской Федерации</w:t>
      </w:r>
      <w:r w:rsidRPr="00007087">
        <w:t>)</w:t>
      </w: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вправе продолжить обработку персональных данных без  моего  согласия в соответствии с  требованиями Федерального </w:t>
      </w:r>
      <w:hyperlink r:id="rId7" w:history="1">
        <w:r w:rsidRPr="00007087">
          <w:rPr>
            <w:color w:val="0000FF"/>
          </w:rPr>
          <w:t>закона</w:t>
        </w:r>
      </w:hyperlink>
      <w:r w:rsidRPr="00007087">
        <w:t xml:space="preserve"> от 27.07.2006 N 152-ФЗ "О персональных данных".</w:t>
      </w: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</w:p>
    <w:p w:rsidR="00EF6E1E" w:rsidRPr="00007087" w:rsidRDefault="00EF6E1E" w:rsidP="00EF6E1E">
      <w:pPr>
        <w:pStyle w:val="ConsPlusNonformat"/>
        <w:jc w:val="both"/>
      </w:pPr>
      <w:r w:rsidRPr="00007087">
        <w:t>Подпись ________________________________________Дата ___________</w:t>
      </w:r>
    </w:p>
    <w:p w:rsidR="00EF6E1E" w:rsidRPr="00007087" w:rsidRDefault="00EF6E1E" w:rsidP="00EF6E1E">
      <w:pPr>
        <w:pStyle w:val="ConsPlusNonformat"/>
        <w:jc w:val="both"/>
      </w:pPr>
      <w:r w:rsidRPr="00007087">
        <w:t xml:space="preserve">           (Ф.И.О. субъекта персональных данных)</w:t>
      </w:r>
    </w:p>
    <w:p w:rsidR="00EF6E1E" w:rsidRPr="00007087" w:rsidRDefault="00EF6E1E" w:rsidP="00EF6E1E">
      <w:pPr>
        <w:pStyle w:val="ConsPlusNonformat"/>
        <w:jc w:val="both"/>
      </w:pPr>
    </w:p>
    <w:p w:rsidR="003263C7" w:rsidRPr="00007087" w:rsidRDefault="003263C7" w:rsidP="00EC105F">
      <w:pPr>
        <w:pStyle w:val="a3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E3856" w:rsidRPr="00007087" w:rsidRDefault="00E005FB" w:rsidP="003E3856">
      <w:pPr>
        <w:pStyle w:val="a3"/>
        <w:ind w:left="0" w:firstLine="851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856" w:rsidRPr="00007087" w:rsidRDefault="003E3856" w:rsidP="003E385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7087">
        <w:rPr>
          <w:rFonts w:ascii="Times New Roman" w:hAnsi="Times New Roman" w:cs="Times New Roman"/>
        </w:rPr>
        <w:t>СОГЛАСИЕ</w:t>
      </w:r>
    </w:p>
    <w:p w:rsidR="003E3856" w:rsidRPr="00007087" w:rsidRDefault="003E3856" w:rsidP="003E3856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007087">
        <w:rPr>
          <w:rFonts w:ascii="Times New Roman" w:hAnsi="Times New Roman" w:cs="Times New Roman"/>
          <w:b/>
        </w:rPr>
        <w:t xml:space="preserve">на обработку персональных данных лица, поступающего на обучение по целевому направлению в государственные образовательные организации высшего образования </w:t>
      </w:r>
    </w:p>
    <w:p w:rsidR="003E3856" w:rsidRPr="00007087" w:rsidRDefault="003E3856" w:rsidP="003E3856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Я </w:t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t>,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                         (фамилия, имя, отчество)</w:t>
      </w:r>
    </w:p>
    <w:p w:rsidR="003E3856" w:rsidRPr="00007087" w:rsidRDefault="003E3856" w:rsidP="003E3856">
      <w:pPr>
        <w:pStyle w:val="ConsPlusNonformat"/>
        <w:jc w:val="both"/>
      </w:pPr>
      <w:r w:rsidRPr="00007087">
        <w:t>зарегистрированный(</w:t>
      </w:r>
      <w:proofErr w:type="spellStart"/>
      <w:r w:rsidRPr="00007087">
        <w:t>ная</w:t>
      </w:r>
      <w:proofErr w:type="spellEnd"/>
      <w:r w:rsidRPr="00007087">
        <w:t xml:space="preserve">) по адресу </w:t>
      </w:r>
      <w:r w:rsidRPr="0000708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</w:pPr>
      <w:r w:rsidRPr="00007087">
        <w:t>____________________________________________________________________,</w:t>
      </w:r>
    </w:p>
    <w:p w:rsidR="003E3856" w:rsidRPr="00007087" w:rsidRDefault="003E3856" w:rsidP="003E3856">
      <w:pPr>
        <w:pStyle w:val="ConsPlusNonformat"/>
        <w:jc w:val="both"/>
        <w:rPr>
          <w:u w:val="single"/>
        </w:rPr>
      </w:pPr>
      <w:r w:rsidRPr="00007087">
        <w:t xml:space="preserve">    документ, удостоверяющий личность (серия, номер, дата </w:t>
      </w:r>
      <w:proofErr w:type="gramStart"/>
      <w:r w:rsidRPr="00007087">
        <w:t>выдачи,  выдавший</w:t>
      </w:r>
      <w:proofErr w:type="gramEnd"/>
      <w:r w:rsidRPr="00007087">
        <w:t xml:space="preserve"> орган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</w:pPr>
      <w:proofErr w:type="gramStart"/>
      <w:r w:rsidRPr="00007087">
        <w:t>свободно,  своей</w:t>
      </w:r>
      <w:proofErr w:type="gramEnd"/>
      <w:r w:rsidRPr="00007087">
        <w:t xml:space="preserve">  волей  и  в  своем  интересе  даю согласие уполномоченным должностным лица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  <w:rPr>
          <w:sz w:val="16"/>
          <w:szCs w:val="16"/>
        </w:rPr>
      </w:pPr>
      <w:r w:rsidRPr="00007087">
        <w:t xml:space="preserve">                         </w:t>
      </w:r>
      <w:r w:rsidRPr="00007087">
        <w:rPr>
          <w:sz w:val="16"/>
          <w:szCs w:val="16"/>
        </w:rPr>
        <w:t>(название органа, организации прокуратуры)</w:t>
      </w:r>
    </w:p>
    <w:p w:rsidR="003E3856" w:rsidRPr="00007087" w:rsidRDefault="003E3856" w:rsidP="003E3856">
      <w:pPr>
        <w:pStyle w:val="ConsPlusNonformat"/>
        <w:jc w:val="both"/>
      </w:pPr>
      <w:r w:rsidRPr="00007087">
        <w:t>_____________________________________________________________________</w:t>
      </w:r>
    </w:p>
    <w:p w:rsidR="003E3856" w:rsidRPr="00007087" w:rsidRDefault="003E3856" w:rsidP="003E3856">
      <w:pPr>
        <w:pStyle w:val="ConsPlusNonformat"/>
        <w:jc w:val="both"/>
      </w:pPr>
      <w:r w:rsidRPr="00007087">
        <w:t>на   обработку   (любое   действие  (операцию)  или 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 (обновление, изменение), извлечение, использование, передачу (распространение, предоставление,   доступ), обезличивание,  блокирование, удаление, уничтожение) следующих персональных данных: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фамилия, имя, отчество, дата и место рожде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прежние фамилия, имя, отчество (в случае изменения), дата, место и причина их измене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гражданство (изменение гражданства, дата и причина, наличие гражданства (подданства), вида на жительство иностранного государств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ладение иностранными языками и языками народов Российской Федерации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образование (когда и какие образовательные, научные и иные организации закончил(а), номера документов об образовании, направление подготовки или специальность по документу об образовании, квалификация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ыполняемая работа с начала трудовой (служебной) деятельности (включая работу по совместительству, предпринимательскую и иную деятельность), военная служба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классный чин государственной, муниципальной службы, воинское или специальное звание, дипломатический ранг (кем и когда присвоены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государственные награды, иные награды и знаки отличия (кем и когда награжден(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ученая степень, ученое звание (кем и когда присуждены, присвоены, номер документ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адрес и дата регистрации по месту жительства (месту пребывания), адрес места фактического прожива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паспорт (серия, номер, когда и кем выдан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 xml:space="preserve">паспорт, удостоверяющий личность гражданина Российской Федерации за пределами Российской Федерации (серия, номер, когда и кем выдан); 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омер телефона (домашнего, мобильного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 xml:space="preserve">степень родства, фамилии, </w:t>
      </w:r>
      <w:r>
        <w:t xml:space="preserve">имена, </w:t>
      </w:r>
      <w:r w:rsidRPr="00007087">
        <w:t>отчества, даты и места рождения, адреса регистр</w:t>
      </w:r>
      <w:r>
        <w:t xml:space="preserve">ации </w:t>
      </w:r>
      <w:r w:rsidRPr="00007087">
        <w:t>по месту жительства (месту пребывания), месту фактического проживания, места работы и занимаемые должности близких родственников (супруги (супруга), детей, отца, матери, братьев, сестер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супруги (супруг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свидетельства о государственной регистрации актов гражданского</w:t>
      </w:r>
      <w:r>
        <w:t xml:space="preserve"> </w:t>
      </w:r>
      <w:r w:rsidRPr="00007087">
        <w:t>состоя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пребывание за границей (когда, где, с какой целью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близкие родственники, бывшие супруга (супруг), постоянно проживающие за границей и (или) оформляющие документы для выезда на постоянное место жительства в другое государство (фамилии, имена, отчества, с какого времени проживают за границей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 xml:space="preserve">отношение к воинской обязанности, сведения о воинском учете (для граждан, пребывающих в запасе, и лиц, </w:t>
      </w:r>
      <w:proofErr w:type="gramStart"/>
      <w:r w:rsidRPr="00007087">
        <w:t>подлежащих  призыву</w:t>
      </w:r>
      <w:proofErr w:type="gramEnd"/>
      <w:r w:rsidRPr="00007087">
        <w:t xml:space="preserve"> на военную службу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lastRenderedPageBreak/>
        <w:t>идентификационный номер налогоплательщика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омер страхового свидетельства обязательного пенсионного страхова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омера расчетных счетов, банковских карт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озбуждение или прекращение уголовного дела (дата, основания) в отношении субъекта персональных данных, его близких родственников, наличие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судимости (в том числе снятой или погашенной) у указанных лиц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привлечение к административной ответственности (дата, основание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допуск к государственной тайне, оформленный за период работы, службы, учебы (номер формы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результаты психологического обследова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аличие (отсутствие) заболевания, препятствующего поступлению на службу, в том числе военную, в органы и организации прокуратуры Российской Федерации и ее прохождению на должностях федеральной государственной службы, подтвержденного заключением медицинского учрежде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результаты медицинского осмотра лиц, осуществляющих трудовую деятельность и поступающих на обучение, работу в органы, организации прокуратуры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иные персональные данные, обработка которых необходима для обеспечения прохождения обучения, службы (работы) в органах, организациях прокуратуры.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целевое обучение, федеральную го</w:t>
      </w:r>
      <w:r>
        <w:t xml:space="preserve">сударственную службу (работу), </w:t>
      </w:r>
      <w:r w:rsidRPr="00007087">
        <w:t>ее прохождением и прекращением (прекращением трудовых  и непосредственно связанных с ними отношений), для реализации функций, возложенных на органы и организации прокуратуры</w:t>
      </w:r>
    </w:p>
    <w:p w:rsidR="003E3856" w:rsidRPr="00007087" w:rsidRDefault="003E3856" w:rsidP="003E3856">
      <w:pPr>
        <w:pStyle w:val="ConsPlusNonformat"/>
        <w:jc w:val="both"/>
      </w:pPr>
      <w:r w:rsidRPr="00007087">
        <w:t>Российской Федерации действующим законодательством.</w:t>
      </w:r>
    </w:p>
    <w:p w:rsidR="003E3856" w:rsidRPr="00007087" w:rsidRDefault="003E3856" w:rsidP="003E3856">
      <w:pPr>
        <w:pStyle w:val="ConsPlusNonformat"/>
        <w:ind w:firstLine="708"/>
        <w:jc w:val="both"/>
        <w:rPr>
          <w:u w:val="single"/>
        </w:rPr>
      </w:pPr>
      <w:proofErr w:type="gramStart"/>
      <w:r w:rsidRPr="00007087">
        <w:t>Я  ознакомлен</w:t>
      </w:r>
      <w:proofErr w:type="gramEnd"/>
      <w:r w:rsidRPr="00007087">
        <w:t xml:space="preserve">(а) с тем, что согласие на обработку персональных данных действует  с  даты  подписания  настоящего  согласия  в течение всего срока обучения, прохождения службы и последующего пенсионного  обеспеч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  <w:rPr>
          <w:sz w:val="16"/>
          <w:szCs w:val="16"/>
        </w:rPr>
      </w:pPr>
      <w:r w:rsidRPr="00007087">
        <w:rPr>
          <w:sz w:val="16"/>
          <w:szCs w:val="16"/>
        </w:rPr>
        <w:t xml:space="preserve">      (название органа, организации прокуратуры Российской Федерации)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</w:t>
      </w:r>
    </w:p>
    <w:p w:rsidR="003E3856" w:rsidRPr="00007087" w:rsidRDefault="003E3856" w:rsidP="003E3856">
      <w:pPr>
        <w:pStyle w:val="ConsPlusNonformat"/>
        <w:ind w:firstLine="708"/>
        <w:jc w:val="both"/>
      </w:pPr>
      <w:proofErr w:type="gramStart"/>
      <w:r w:rsidRPr="00007087">
        <w:t>Мне  известно</w:t>
      </w:r>
      <w:proofErr w:type="gramEnd"/>
      <w:r w:rsidRPr="00007087">
        <w:t xml:space="preserve">,  что  в случае отзыва согласия на обработку персональных 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данных </w:t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  </w:t>
      </w:r>
      <w:r w:rsidRPr="00007087">
        <w:rPr>
          <w:sz w:val="16"/>
          <w:szCs w:val="16"/>
        </w:rPr>
        <w:t>(название органа, организации прокуратуры Российской Федерации</w:t>
      </w:r>
      <w:r w:rsidRPr="00007087">
        <w:t>)</w:t>
      </w: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вправе  продолжить  обработку  персональных  данных  без  моего  согласия в соответствии  с  требованиями Федерального </w:t>
      </w:r>
      <w:hyperlink r:id="rId8" w:history="1">
        <w:r w:rsidRPr="00007087">
          <w:rPr>
            <w:color w:val="0000FF"/>
          </w:rPr>
          <w:t>закона</w:t>
        </w:r>
      </w:hyperlink>
      <w:r w:rsidRPr="00007087">
        <w:t xml:space="preserve"> от 27.07.2006 N 152-ФЗ "О персональных данных".</w:t>
      </w: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  <w:r w:rsidRPr="00007087">
        <w:t>Подпись ___________________________________________        Дата ___________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       (Ф.И.О. субъекта персональных данных)</w:t>
      </w:r>
    </w:p>
    <w:p w:rsidR="003E3856" w:rsidRPr="00007087" w:rsidRDefault="003E3856" w:rsidP="003E3856">
      <w:pPr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007087">
        <w:rPr>
          <w:b/>
          <w:i/>
          <w:color w:val="FF0000"/>
          <w:sz w:val="20"/>
          <w:szCs w:val="20"/>
        </w:rPr>
        <w:br w:type="page"/>
      </w:r>
      <w:r w:rsidRPr="00007087">
        <w:rPr>
          <w:rFonts w:ascii="Times New Roman" w:hAnsi="Times New Roman" w:cs="Times New Roman"/>
          <w:sz w:val="20"/>
          <w:szCs w:val="20"/>
        </w:rPr>
        <w:lastRenderedPageBreak/>
        <w:t>СОГЛАСИЕ</w:t>
      </w:r>
    </w:p>
    <w:p w:rsidR="003E3856" w:rsidRPr="00007087" w:rsidRDefault="003E3856" w:rsidP="003E3856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007087">
        <w:rPr>
          <w:rFonts w:ascii="Times New Roman" w:hAnsi="Times New Roman" w:cs="Times New Roman"/>
          <w:b/>
        </w:rPr>
        <w:t xml:space="preserve">на обработку персональных данных лица, поступающего на обучение по целевому направлению в государственные образовательные организации высшего образования </w:t>
      </w: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Я,</w:t>
      </w:r>
      <w:r w:rsidRPr="00007087"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t>,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                         (фамилия, имя, отчество)</w:t>
      </w:r>
    </w:p>
    <w:p w:rsidR="003E3856" w:rsidRPr="00007087" w:rsidRDefault="003E3856" w:rsidP="003E3856">
      <w:pPr>
        <w:pStyle w:val="ConsPlusNonformat"/>
        <w:jc w:val="both"/>
        <w:rPr>
          <w:u w:val="single"/>
        </w:rPr>
      </w:pPr>
      <w:r w:rsidRPr="00007087">
        <w:t>зарегистрированный(</w:t>
      </w:r>
      <w:proofErr w:type="spellStart"/>
      <w:r w:rsidRPr="00007087">
        <w:t>ная</w:t>
      </w:r>
      <w:proofErr w:type="spellEnd"/>
      <w:r w:rsidRPr="00007087">
        <w:t xml:space="preserve">) по адресу </w:t>
      </w:r>
      <w:r w:rsidRPr="00007087"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07087">
        <w:t xml:space="preserve">   документ, удостоверяющий личность (серия, номер, дата </w:t>
      </w:r>
      <w:proofErr w:type="gramStart"/>
      <w:r w:rsidRPr="00007087">
        <w:t>выдачи,  выдавший</w:t>
      </w:r>
      <w:proofErr w:type="gramEnd"/>
      <w:r w:rsidRPr="00007087">
        <w:t xml:space="preserve"> орган)</w:t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  <w:rPr>
          <w:u w:val="single"/>
        </w:rPr>
      </w:pPr>
      <w:r w:rsidRPr="00007087">
        <w:t xml:space="preserve">свободно, своей волей и в своем интересе даю согласие уполномоченным должностным лица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  <w:rPr>
          <w:sz w:val="16"/>
          <w:szCs w:val="16"/>
        </w:rPr>
      </w:pPr>
      <w:r w:rsidRPr="00007087">
        <w:t xml:space="preserve">                         </w:t>
      </w:r>
      <w:r w:rsidRPr="00007087">
        <w:rPr>
          <w:sz w:val="16"/>
          <w:szCs w:val="16"/>
        </w:rPr>
        <w:t>(название органа, организации прокуратуры)</w:t>
      </w:r>
    </w:p>
    <w:p w:rsidR="003E3856" w:rsidRPr="00007087" w:rsidRDefault="003E3856" w:rsidP="003E3856">
      <w:pPr>
        <w:pStyle w:val="ConsPlusNonformat"/>
        <w:jc w:val="both"/>
      </w:pPr>
      <w:r w:rsidRPr="00007087">
        <w:t>_____________________________________________________________________</w:t>
      </w:r>
    </w:p>
    <w:p w:rsidR="003E3856" w:rsidRPr="00007087" w:rsidRDefault="003E3856" w:rsidP="003E3856">
      <w:pPr>
        <w:pStyle w:val="ConsPlusNonformat"/>
        <w:jc w:val="both"/>
        <w:rPr>
          <w:u w:val="single"/>
        </w:rPr>
      </w:pPr>
      <w:r w:rsidRPr="00007087"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 (обновление, изменение), извлечение, использование, передачу (распространение, предоставление,   доступ), обезличивание,  блокирование, удаление, уничтожение) следующих персональных данных </w:t>
      </w:r>
      <w:r w:rsidRPr="00007087">
        <w:rPr>
          <w:b/>
        </w:rPr>
        <w:t>моего (ей) несовершеннолетнего (ней)</w:t>
      </w:r>
      <w:r w:rsidRPr="00007087">
        <w:t xml:space="preserve"> </w:t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 w:rsidRPr="0000708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center"/>
        <w:rPr>
          <w:b/>
          <w:u w:val="single"/>
        </w:rPr>
      </w:pPr>
      <w:r w:rsidRPr="00007087">
        <w:rPr>
          <w:u w:val="single"/>
        </w:rPr>
        <w:t>(</w:t>
      </w:r>
      <w:r w:rsidRPr="00007087">
        <w:rPr>
          <w:b/>
        </w:rPr>
        <w:t>фамилия, имя, отчество сына, дочери, дата рождения, адрес регистрации и фактического проживания)</w:t>
      </w: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фамилия, имя, отчество, дата и место рожде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>
        <w:t xml:space="preserve">прежние фамилия, </w:t>
      </w:r>
      <w:r w:rsidRPr="00007087">
        <w:t>имя, отчество (в случае изменения), дата, место и причина их измене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гражданство (изменение гражданства, дата и причина, наличие гражданства (подданства), вида на жительство иностранного государств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ладение иностранными языками и языками народов Российской Федерации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образование (когда и</w:t>
      </w:r>
      <w:r>
        <w:t xml:space="preserve"> какие образовательные, научные</w:t>
      </w:r>
      <w:r w:rsidRPr="00007087">
        <w:t xml:space="preserve"> и иные организации закончил(а), номера документов об образовании, направление подготовки или специальность по документу об образовании, квалификация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ыполняемая работа с начала трудовой (служебной) деятельности (включая работу по совместительс</w:t>
      </w:r>
      <w:r>
        <w:t>тву, предпринимательскую и иную</w:t>
      </w:r>
      <w:r w:rsidRPr="00007087">
        <w:t xml:space="preserve"> деятельность), военная служба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классный чин государственной, муниципальной службы, воинское или специальное звание, дипломатический ранг (кем и когда присвоены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государственные награды, иные награды и знаки отличия (кем и когда награжден(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ученая степень, ученое звание (кем и когда присуждены, присвоены, номер документ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адрес и дата регистрации по месту жительства (месту пребывания), адрес места фактического прожива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паспорт (серия, номер, когда и кем выдан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 xml:space="preserve">паспорт, удостоверяющий личность гражданина Российской Федерации за пределами Российской Федерации (серия, номер, когда и кем выдан); 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омер телефона (домашнего, мобильного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степень родства, фамилии, имена, отчества, даты и места рождения, адреса регистр</w:t>
      </w:r>
      <w:r>
        <w:t xml:space="preserve">ации по месту жительства </w:t>
      </w:r>
      <w:r w:rsidRPr="00007087">
        <w:t>(месту пребывания), месту фактического проживания, места работы и занимаемые должности близких родственников (супруги (супруга), детей, отца, матери, братьев, сестер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супруги (супруга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свидетельства о государственной регистрации актов гражданского</w:t>
      </w:r>
      <w:r>
        <w:t xml:space="preserve"> </w:t>
      </w:r>
      <w:r w:rsidRPr="00007087">
        <w:t>состоя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пребывание за границей (когда, где, с какой целью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 xml:space="preserve">близкие родственники, бывшие супруга (супруг), постоянно проживающие за границей и (или) оформляющие документы для выезда на постоянное место жительства </w:t>
      </w:r>
      <w:r w:rsidRPr="00007087">
        <w:lastRenderedPageBreak/>
        <w:t>в другое государство (фамилии, имена, отчества, с какого времени проживают за границей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 xml:space="preserve">отношение к воинской обязанности, сведения о воинском учете (для </w:t>
      </w:r>
      <w:proofErr w:type="gramStart"/>
      <w:r w:rsidRPr="00007087">
        <w:t>граждан,  пребывающих</w:t>
      </w:r>
      <w:proofErr w:type="gramEnd"/>
      <w:r w:rsidRPr="00007087">
        <w:t xml:space="preserve"> в запасе, и  лиц, подлежащих  призыву на военную службу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идентификационный номер налогоплательщика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омер страхового свидетельства обязательного пенсионного страхова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омера расчетных счетов, банковских карт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озбуждение или прекращение уголовного дела (дата, основания) в отношении субъекта персональных данных, его близких родственников, наличие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судимости (в том числе снятой или погашенной) у указанных лиц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привлечение к административной ответственности (дата, основание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допуск к государственной тайне, оформленный за период работы, службы, учебы (номер формы)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результаты психологического обследова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наличие (отсутствие) заболевания, препятствующего поступлению на службу, в том числе военную, в органы и организации прокуратуры Российской Федерации и ее прохождению на должностях федеральной государственной службы, подтвержденного заключением медицинского учреждения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результаты медицинского осмотра лиц, осуществляющих трудовую деятельность и поступающих на обучение, работу в органы, организации прокуратуры;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иные персональные данные, обработка которых необходима для обеспечения прохождения обучения, службы (работы) в органах, организациях прокуратуры.</w:t>
      </w:r>
    </w:p>
    <w:p w:rsidR="003E3856" w:rsidRPr="00007087" w:rsidRDefault="003E3856" w:rsidP="003E3856">
      <w:pPr>
        <w:pStyle w:val="ConsPlusNonformat"/>
        <w:ind w:firstLine="426"/>
        <w:jc w:val="both"/>
      </w:pPr>
      <w:r w:rsidRPr="00007087"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целевое обучение, федеральную государственную службу (работу), ее прохождением и прекращением (прекращением трудовых и непосредственно связанных с ними отношений), для реализации   функций, возложенных на органы и организации прокуратуры</w:t>
      </w:r>
    </w:p>
    <w:p w:rsidR="003E3856" w:rsidRPr="00007087" w:rsidRDefault="003E3856" w:rsidP="003E3856">
      <w:pPr>
        <w:pStyle w:val="ConsPlusNonformat"/>
        <w:jc w:val="both"/>
      </w:pPr>
      <w:r w:rsidRPr="00007087">
        <w:t>Российской Федерации действующим законодательством.</w:t>
      </w:r>
    </w:p>
    <w:p w:rsidR="003E3856" w:rsidRPr="003E3856" w:rsidRDefault="003E3856" w:rsidP="003E3856">
      <w:pPr>
        <w:pStyle w:val="ConsPlusNonformat"/>
        <w:jc w:val="both"/>
        <w:rPr>
          <w:u w:val="single"/>
        </w:rPr>
      </w:pPr>
      <w:r w:rsidRPr="00007087">
        <w:t xml:space="preserve">    Я ознакомлен(а) с тем, что согласие на обработку персональных данных действует с даты подписания настоящего согласия в течение всего срока обучения, прохождения службы и последующего пенсионного обеспечени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  (</w:t>
      </w:r>
      <w:r w:rsidRPr="003E3856">
        <w:rPr>
          <w:sz w:val="16"/>
          <w:szCs w:val="16"/>
        </w:rPr>
        <w:t>название органа, организации прокуратуры Российской Федерации</w:t>
      </w:r>
      <w:r w:rsidRPr="00007087">
        <w:t>)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</w:t>
      </w:r>
    </w:p>
    <w:p w:rsidR="003E3856" w:rsidRPr="00007087" w:rsidRDefault="003E3856" w:rsidP="003E3856">
      <w:pPr>
        <w:pStyle w:val="ConsPlusNonformat"/>
        <w:ind w:firstLine="708"/>
        <w:jc w:val="both"/>
      </w:pPr>
      <w:r w:rsidRPr="00007087">
        <w:t>Мне известно, что в случае отзыва согласия на обработку персональных</w:t>
      </w:r>
    </w:p>
    <w:p w:rsidR="003E3856" w:rsidRPr="00007087" w:rsidRDefault="003E3856" w:rsidP="003E3856">
      <w:pPr>
        <w:pStyle w:val="ConsPlusNonformat"/>
        <w:jc w:val="both"/>
      </w:pPr>
      <w:r w:rsidRPr="00007087">
        <w:t>данных ____________________________________________________________________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  (</w:t>
      </w:r>
      <w:r w:rsidRPr="003E3856">
        <w:rPr>
          <w:sz w:val="16"/>
          <w:szCs w:val="16"/>
        </w:rPr>
        <w:t>название органа, организации прокуратуры Российской Федерации</w:t>
      </w:r>
      <w:r w:rsidRPr="00007087">
        <w:t>)</w:t>
      </w: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вправе продолжить обработку персональных данных без  моего  согласия в соответствии с  требованиями Федерального </w:t>
      </w:r>
      <w:hyperlink r:id="rId9" w:history="1">
        <w:r w:rsidRPr="00007087">
          <w:rPr>
            <w:color w:val="0000FF"/>
          </w:rPr>
          <w:t>закона</w:t>
        </w:r>
      </w:hyperlink>
      <w:r w:rsidRPr="00007087">
        <w:t xml:space="preserve"> от 27.07.2006 N 152-ФЗ "О персональных данных".</w:t>
      </w: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ConsPlusNonformat"/>
        <w:jc w:val="both"/>
      </w:pPr>
      <w:r w:rsidRPr="00007087">
        <w:t>Подпись ________________________________________Дата ___________</w:t>
      </w:r>
    </w:p>
    <w:p w:rsidR="003E3856" w:rsidRPr="00007087" w:rsidRDefault="003E3856" w:rsidP="003E3856">
      <w:pPr>
        <w:pStyle w:val="ConsPlusNonformat"/>
        <w:jc w:val="both"/>
      </w:pPr>
      <w:r w:rsidRPr="00007087">
        <w:t xml:space="preserve">           (Ф.И.О. субъекта персональных данных)</w:t>
      </w:r>
    </w:p>
    <w:p w:rsidR="003E3856" w:rsidRPr="00007087" w:rsidRDefault="003E3856" w:rsidP="003E3856">
      <w:pPr>
        <w:pStyle w:val="ConsPlusNonformat"/>
        <w:jc w:val="both"/>
      </w:pPr>
    </w:p>
    <w:p w:rsidR="003E3856" w:rsidRPr="00007087" w:rsidRDefault="003E3856" w:rsidP="003E3856">
      <w:pPr>
        <w:pStyle w:val="a3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E3856" w:rsidRDefault="003E3856" w:rsidP="003E3856">
      <w:pPr>
        <w:rPr>
          <w:b/>
          <w:i/>
          <w:sz w:val="16"/>
          <w:szCs w:val="16"/>
        </w:rPr>
      </w:pPr>
    </w:p>
    <w:sectPr w:rsidR="003E3856" w:rsidSect="00CD26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60BCD"/>
    <w:multiLevelType w:val="hybridMultilevel"/>
    <w:tmpl w:val="9F9CC5D0"/>
    <w:lvl w:ilvl="0" w:tplc="3E02529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1D7707"/>
    <w:multiLevelType w:val="hybridMultilevel"/>
    <w:tmpl w:val="30A8F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21F04A9"/>
    <w:multiLevelType w:val="hybridMultilevel"/>
    <w:tmpl w:val="13363DB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A7"/>
    <w:rsid w:val="00007087"/>
    <w:rsid w:val="000404EC"/>
    <w:rsid w:val="000544AC"/>
    <w:rsid w:val="000E1689"/>
    <w:rsid w:val="000E29D7"/>
    <w:rsid w:val="000F6FD6"/>
    <w:rsid w:val="00107B0C"/>
    <w:rsid w:val="00145B38"/>
    <w:rsid w:val="0015700D"/>
    <w:rsid w:val="001639EE"/>
    <w:rsid w:val="00183CA7"/>
    <w:rsid w:val="0019263F"/>
    <w:rsid w:val="00210A36"/>
    <w:rsid w:val="00223F87"/>
    <w:rsid w:val="0025265A"/>
    <w:rsid w:val="00253773"/>
    <w:rsid w:val="002D3D5B"/>
    <w:rsid w:val="002F7A58"/>
    <w:rsid w:val="003263C7"/>
    <w:rsid w:val="00357127"/>
    <w:rsid w:val="0038422F"/>
    <w:rsid w:val="003A5922"/>
    <w:rsid w:val="003C0BB8"/>
    <w:rsid w:val="003D23F1"/>
    <w:rsid w:val="003E3441"/>
    <w:rsid w:val="003E3856"/>
    <w:rsid w:val="004023E7"/>
    <w:rsid w:val="00471E42"/>
    <w:rsid w:val="00494F33"/>
    <w:rsid w:val="004D2B28"/>
    <w:rsid w:val="005544EB"/>
    <w:rsid w:val="005600A8"/>
    <w:rsid w:val="00564BAD"/>
    <w:rsid w:val="005D7FA6"/>
    <w:rsid w:val="0060250A"/>
    <w:rsid w:val="00603F82"/>
    <w:rsid w:val="00625942"/>
    <w:rsid w:val="0071211D"/>
    <w:rsid w:val="007B7BBB"/>
    <w:rsid w:val="007C16B9"/>
    <w:rsid w:val="007F2B35"/>
    <w:rsid w:val="00812C2E"/>
    <w:rsid w:val="008A27FF"/>
    <w:rsid w:val="008C7F96"/>
    <w:rsid w:val="008F0032"/>
    <w:rsid w:val="008F474A"/>
    <w:rsid w:val="00932549"/>
    <w:rsid w:val="009456E6"/>
    <w:rsid w:val="009E6CD0"/>
    <w:rsid w:val="00A574C3"/>
    <w:rsid w:val="00A9680F"/>
    <w:rsid w:val="00AA6152"/>
    <w:rsid w:val="00B3698E"/>
    <w:rsid w:val="00B4747A"/>
    <w:rsid w:val="00B507D1"/>
    <w:rsid w:val="00B761DE"/>
    <w:rsid w:val="00B807D9"/>
    <w:rsid w:val="00BA31E2"/>
    <w:rsid w:val="00BD2D2D"/>
    <w:rsid w:val="00BF127E"/>
    <w:rsid w:val="00BF486B"/>
    <w:rsid w:val="00C253B1"/>
    <w:rsid w:val="00C45975"/>
    <w:rsid w:val="00C962D9"/>
    <w:rsid w:val="00CC0B2F"/>
    <w:rsid w:val="00CD2661"/>
    <w:rsid w:val="00D61E49"/>
    <w:rsid w:val="00D90270"/>
    <w:rsid w:val="00D91271"/>
    <w:rsid w:val="00DE607B"/>
    <w:rsid w:val="00E005FB"/>
    <w:rsid w:val="00E20F75"/>
    <w:rsid w:val="00E22276"/>
    <w:rsid w:val="00E51A3F"/>
    <w:rsid w:val="00E5606E"/>
    <w:rsid w:val="00E82E6D"/>
    <w:rsid w:val="00E933A7"/>
    <w:rsid w:val="00EC105F"/>
    <w:rsid w:val="00ED17BB"/>
    <w:rsid w:val="00ED7297"/>
    <w:rsid w:val="00EF2D4B"/>
    <w:rsid w:val="00EF6E1E"/>
    <w:rsid w:val="00F33248"/>
    <w:rsid w:val="00F81B66"/>
    <w:rsid w:val="00FB3008"/>
    <w:rsid w:val="00FC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4227A"/>
  <w15:docId w15:val="{3AA86BD8-CFFD-4F87-9E4D-419EA16A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F3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33A7"/>
    <w:pPr>
      <w:ind w:left="720"/>
    </w:pPr>
  </w:style>
  <w:style w:type="paragraph" w:styleId="a4">
    <w:name w:val="Balloon Text"/>
    <w:basedOn w:val="a"/>
    <w:link w:val="a5"/>
    <w:uiPriority w:val="99"/>
    <w:semiHidden/>
    <w:rsid w:val="00223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1B6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rsid w:val="00EF6E1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6E1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45CBE39B8E68008A3B12AEC4Fi3U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38EA9CADA3567FF1512100D2427A0645CBE39B8E68008A3B12AEC4Fi3U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538EA9CADA3567FF1512100D2427A0645CBE39B8E68008A3B12AEC4Fi3UD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538EA9CADA3567FF1512100D2427A0645CBE39B8E68008A3B12AEC4Fi3U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76F9-4F48-4165-AC09-A8B0FB2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$</Company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омская Ирина Владимировна</dc:creator>
  <cp:keywords/>
  <dc:description/>
  <cp:lastModifiedBy>User</cp:lastModifiedBy>
  <cp:revision>2</cp:revision>
  <cp:lastPrinted>2025-01-28T09:29:00Z</cp:lastPrinted>
  <dcterms:created xsi:type="dcterms:W3CDTF">2025-01-30T14:03:00Z</dcterms:created>
  <dcterms:modified xsi:type="dcterms:W3CDTF">2025-01-30T14:03:00Z</dcterms:modified>
</cp:coreProperties>
</file>